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8A" w:rsidRDefault="00424F8A" w:rsidP="00891B5E">
      <w:pPr>
        <w:jc w:val="center"/>
        <w:rPr>
          <w:b/>
          <w:bCs/>
          <w:sz w:val="36"/>
        </w:rPr>
      </w:pPr>
    </w:p>
    <w:p w:rsidR="00CA4D4A" w:rsidRPr="006E639D" w:rsidRDefault="00CA4D4A" w:rsidP="00891B5E">
      <w:pPr>
        <w:jc w:val="center"/>
        <w:rPr>
          <w:b/>
          <w:bCs/>
          <w:sz w:val="36"/>
        </w:rPr>
      </w:pPr>
    </w:p>
    <w:p w:rsidR="00424F8A" w:rsidRPr="006E639D" w:rsidRDefault="00CA4D4A" w:rsidP="00891B5E">
      <w:pPr>
        <w:jc w:val="center"/>
        <w:rPr>
          <w:bCs/>
          <w:sz w:val="36"/>
        </w:rPr>
      </w:pPr>
      <w:r>
        <w:rPr>
          <w:bCs/>
          <w:sz w:val="36"/>
        </w:rPr>
        <w:t>Pending From Bank</w:t>
      </w:r>
    </w:p>
    <w:p w:rsidR="00274749" w:rsidRDefault="00274749"/>
    <w:sectPr w:rsidR="00274749" w:rsidSect="000F6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C566A"/>
    <w:multiLevelType w:val="hybridMultilevel"/>
    <w:tmpl w:val="0122AF68"/>
    <w:lvl w:ilvl="0" w:tplc="A95EFC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3193826"/>
    <w:multiLevelType w:val="hybridMultilevel"/>
    <w:tmpl w:val="2594F67C"/>
    <w:lvl w:ilvl="0" w:tplc="AE7AFB9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274749"/>
    <w:rsid w:val="000117F4"/>
    <w:rsid w:val="000F6E72"/>
    <w:rsid w:val="00231499"/>
    <w:rsid w:val="00274749"/>
    <w:rsid w:val="00285AB2"/>
    <w:rsid w:val="002C2CA9"/>
    <w:rsid w:val="00320B9F"/>
    <w:rsid w:val="003274DC"/>
    <w:rsid w:val="00424F8A"/>
    <w:rsid w:val="004D46DC"/>
    <w:rsid w:val="004E7213"/>
    <w:rsid w:val="006E639D"/>
    <w:rsid w:val="007E6AB7"/>
    <w:rsid w:val="00891B5E"/>
    <w:rsid w:val="008F27C4"/>
    <w:rsid w:val="009524FC"/>
    <w:rsid w:val="00A5351E"/>
    <w:rsid w:val="00BD1CA2"/>
    <w:rsid w:val="00C715E4"/>
    <w:rsid w:val="00C913F5"/>
    <w:rsid w:val="00CA4D4A"/>
    <w:rsid w:val="00CD2AD2"/>
    <w:rsid w:val="00CE4EC4"/>
    <w:rsid w:val="00D22510"/>
    <w:rsid w:val="00D24A76"/>
    <w:rsid w:val="00D360DE"/>
    <w:rsid w:val="00DB1FED"/>
    <w:rsid w:val="00E15C2C"/>
    <w:rsid w:val="00E83C8F"/>
    <w:rsid w:val="00F5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5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7DE2-E5BF-4C99-BF80-8770833C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nt Technologies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subbarao.m</cp:lastModifiedBy>
  <cp:revision>5</cp:revision>
  <dcterms:created xsi:type="dcterms:W3CDTF">2015-07-29T13:12:00Z</dcterms:created>
  <dcterms:modified xsi:type="dcterms:W3CDTF">2015-07-30T09:43:00Z</dcterms:modified>
</cp:coreProperties>
</file>